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17" w:rsidRDefault="00E90390" w:rsidP="00305017">
      <w:pPr>
        <w:rPr>
          <w:rFonts w:asciiTheme="majorHAnsi" w:hAnsiTheme="majorHAnsi"/>
        </w:rPr>
      </w:pPr>
      <w:r>
        <w:rPr>
          <w:rFonts w:ascii="Andalus" w:hAnsi="Andalus" w:cs="Andalus"/>
          <w:noProof/>
          <w:color w:val="76923C" w:themeColor="accent3" w:themeShade="BF"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FB16CE" wp14:editId="26A6CEF4">
                <wp:simplePos x="0" y="0"/>
                <wp:positionH relativeFrom="column">
                  <wp:posOffset>-457200</wp:posOffset>
                </wp:positionH>
                <wp:positionV relativeFrom="paragraph">
                  <wp:posOffset>-594360</wp:posOffset>
                </wp:positionV>
                <wp:extent cx="6839585" cy="1845945"/>
                <wp:effectExtent l="19050" t="19050" r="1841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4594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85A" w:rsidRPr="00701DFC" w:rsidRDefault="00305017" w:rsidP="00305017">
                            <w:pP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701DFC"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ANGAMAHU</w:t>
                            </w:r>
                            <w:r w:rsidR="00701DFC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01DFC"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CHOOL</w:t>
                            </w:r>
                          </w:p>
                          <w:p w:rsidR="00701DFC" w:rsidRPr="00305017" w:rsidRDefault="00701DFC" w:rsidP="00701DFC">
                            <w:pPr>
                              <w:pStyle w:val="ListParagraph"/>
                              <w:jc w:val="center"/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017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spect   </w:t>
                            </w:r>
                            <w:r w:rsidR="00321B78" w:rsidRPr="00305017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05017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cellence    Responsibility    Resourcefulness</w:t>
                            </w:r>
                          </w:p>
                          <w:p w:rsidR="00B4485A" w:rsidRDefault="00305017" w:rsidP="00A9669B">
                            <w:r>
                              <w:t xml:space="preserve">                     </w:t>
                            </w:r>
                            <w:r w:rsidR="00B4485A">
                              <w:t>Newsletter No</w:t>
                            </w:r>
                            <w:r w:rsidR="002B1785">
                              <w:t xml:space="preserve"> 9</w:t>
                            </w:r>
                            <w:r w:rsidR="00C4666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B74FDE">
                              <w:t xml:space="preserve"> </w:t>
                            </w:r>
                            <w:r w:rsidR="009517B0">
                              <w:t xml:space="preserve">                    </w:t>
                            </w:r>
                            <w:r w:rsidR="002B1785">
                              <w:t>26</w:t>
                            </w:r>
                            <w:r w:rsidR="002B1785" w:rsidRPr="002B1785">
                              <w:rPr>
                                <w:vertAlign w:val="superscript"/>
                              </w:rPr>
                              <w:t>th</w:t>
                            </w:r>
                            <w:r w:rsidR="002B1785">
                              <w:t xml:space="preserve"> October</w:t>
                            </w:r>
                            <w:r w:rsidR="00E90390">
                              <w:t xml:space="preserve"> 2017</w:t>
                            </w:r>
                          </w:p>
                          <w:p w:rsidR="00B4485A" w:rsidRDefault="00B4485A" w:rsidP="00B4485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>
                            <w:pPr>
                              <w:tabs>
                                <w:tab w:val="left" w:pos="3000"/>
                              </w:tabs>
                            </w:pPr>
                            <w:r>
                              <w:tab/>
                            </w:r>
                          </w:p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>
                            <w:r>
                              <w:t xml:space="preserve"> </w:t>
                            </w:r>
                          </w:p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>
                            <w:r>
                              <w:t xml:space="preserve"> </w:t>
                            </w:r>
                          </w:p>
                          <w:p w:rsidR="00B4485A" w:rsidRDefault="00B44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16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6.8pt;width:538.55pt;height:1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" fillcolor="#3c3" strokecolor="yellow" strokeweight="2.25pt">
                <v:textbox>
                  <w:txbxContent>
                    <w:p w:rsidR="00B4485A" w:rsidRPr="00701DFC" w:rsidRDefault="00305017" w:rsidP="00305017">
                      <w:pP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</w:t>
                      </w:r>
                      <w:r w:rsidR="00701DFC"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ANGAMAHU</w:t>
                      </w:r>
                      <w:r w:rsidR="00701DFC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701DFC"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CHOOL</w:t>
                      </w:r>
                    </w:p>
                    <w:p w:rsidR="00701DFC" w:rsidRPr="00305017" w:rsidRDefault="00701DFC" w:rsidP="00701DFC">
                      <w:pPr>
                        <w:pStyle w:val="ListParagraph"/>
                        <w:jc w:val="center"/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5017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spect   </w:t>
                      </w:r>
                      <w:r w:rsidR="00321B78" w:rsidRPr="00305017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05017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Excellence    Responsibility    Resourcefulness</w:t>
                      </w:r>
                    </w:p>
                    <w:p w:rsidR="00B4485A" w:rsidRDefault="00305017" w:rsidP="00A9669B">
                      <w:r>
                        <w:t xml:space="preserve">                     </w:t>
                      </w:r>
                      <w:r w:rsidR="00B4485A">
                        <w:t>Newsletter No</w:t>
                      </w:r>
                      <w:r w:rsidR="002B1785">
                        <w:t xml:space="preserve"> 9</w:t>
                      </w:r>
                      <w:r w:rsidR="00C46666"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B74FDE">
                        <w:t xml:space="preserve"> </w:t>
                      </w:r>
                      <w:r w:rsidR="009517B0">
                        <w:t xml:space="preserve">                    </w:t>
                      </w:r>
                      <w:r w:rsidR="002B1785">
                        <w:t>26</w:t>
                      </w:r>
                      <w:r w:rsidR="002B1785" w:rsidRPr="002B1785">
                        <w:rPr>
                          <w:vertAlign w:val="superscript"/>
                        </w:rPr>
                        <w:t>th</w:t>
                      </w:r>
                      <w:r w:rsidR="002B1785">
                        <w:t xml:space="preserve"> October</w:t>
                      </w:r>
                      <w:r w:rsidR="00E90390">
                        <w:t xml:space="preserve"> 2017</w:t>
                      </w:r>
                    </w:p>
                    <w:p w:rsidR="00B4485A" w:rsidRDefault="00B4485A" w:rsidP="00B4485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>
                      <w:pPr>
                        <w:tabs>
                          <w:tab w:val="left" w:pos="3000"/>
                        </w:tabs>
                      </w:pPr>
                      <w:r>
                        <w:tab/>
                      </w:r>
                    </w:p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>
                      <w:r>
                        <w:t xml:space="preserve"> </w:t>
                      </w:r>
                    </w:p>
                    <w:p w:rsidR="00B4485A" w:rsidRDefault="00B4485A" w:rsidP="00B4485A"/>
                    <w:p w:rsidR="00B4485A" w:rsidRDefault="00B4485A" w:rsidP="00B4485A"/>
                    <w:p w:rsidR="00B4485A" w:rsidRDefault="00B4485A" w:rsidP="00B4485A">
                      <w:r>
                        <w:t xml:space="preserve"> </w:t>
                      </w:r>
                    </w:p>
                    <w:p w:rsidR="00B4485A" w:rsidRDefault="00B4485A"/>
                  </w:txbxContent>
                </v:textbox>
              </v:shape>
            </w:pict>
          </mc:Fallback>
        </mc:AlternateContent>
      </w:r>
      <w:r w:rsidRPr="00CF0DEF">
        <w:rPr>
          <w:rFonts w:ascii="Andalus" w:hAnsi="Andalus" w:cs="Andalus"/>
          <w:noProof/>
          <w:color w:val="76923C" w:themeColor="accent3" w:themeShade="BF"/>
          <w:sz w:val="72"/>
          <w:szCs w:val="72"/>
          <w:lang w:val="en-NZ" w:eastAsia="en-NZ"/>
        </w:rPr>
        <w:drawing>
          <wp:anchor distT="0" distB="0" distL="114300" distR="114300" simplePos="0" relativeHeight="251653632" behindDoc="0" locked="0" layoutInCell="1" allowOverlap="1" wp14:anchorId="4BDCD85A" wp14:editId="7264DD54">
            <wp:simplePos x="0" y="0"/>
            <wp:positionH relativeFrom="column">
              <wp:posOffset>5579110</wp:posOffset>
            </wp:positionH>
            <wp:positionV relativeFrom="paragraph">
              <wp:posOffset>-532765</wp:posOffset>
            </wp:positionV>
            <wp:extent cx="734176" cy="579120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7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3B" w:rsidRPr="00CF0DEF">
        <w:rPr>
          <w:rFonts w:ascii="Andalus" w:hAnsi="Andalus" w:cs="Andalus"/>
          <w:noProof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5276AD" wp14:editId="099FA07F">
                <wp:simplePos x="0" y="0"/>
                <wp:positionH relativeFrom="page">
                  <wp:posOffset>-4533900</wp:posOffset>
                </wp:positionH>
                <wp:positionV relativeFrom="page">
                  <wp:posOffset>819150</wp:posOffset>
                </wp:positionV>
                <wp:extent cx="4029075" cy="198120"/>
                <wp:effectExtent l="0" t="0" r="9525" b="11430"/>
                <wp:wrapNone/>
                <wp:docPr id="9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ED" w:rsidRPr="00A06E35" w:rsidRDefault="009F0AED" w:rsidP="009F0AED">
                            <w:pPr>
                              <w:pStyle w:val="Masthead"/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76AD" id="Text Box 23" o:spid="_x0000_s1027" type="#_x0000_t202" style="position:absolute;margin-left:-357pt;margin-top:64.5pt;width:317.25pt;height:1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" filled="f" stroked="f" strokecolor="white">
                <v:textbox inset="0,0,0,0">
                  <w:txbxContent>
                    <w:p w:rsidR="009F0AED" w:rsidRPr="00A06E35" w:rsidRDefault="009F0AED" w:rsidP="009F0AED">
                      <w:pPr>
                        <w:pStyle w:val="Masthead"/>
                        <w:rPr>
                          <w:color w:val="76923C" w:themeColor="accent3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485A">
        <w:rPr>
          <w:rFonts w:ascii="Andalus" w:hAnsi="Andalus" w:cs="Andalus"/>
          <w:color w:val="7030A0"/>
          <w:sz w:val="72"/>
          <w:szCs w:val="72"/>
        </w:rPr>
        <w:t xml:space="preserve"> </w:t>
      </w:r>
    </w:p>
    <w:p w:rsidR="003050CF" w:rsidRDefault="003050CF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FC5E89" w:rsidRDefault="00305017" w:rsidP="00305017">
      <w:pPr>
        <w:rPr>
          <w:rFonts w:ascii="Century" w:eastAsia="Malgun Gothic" w:hAnsi="Century" w:cs="Andalus"/>
        </w:rPr>
      </w:pPr>
      <w:r w:rsidRPr="00D3786C">
        <w:rPr>
          <w:rFonts w:ascii="Century" w:eastAsia="Malgun Gothic" w:hAnsi="Century" w:cs="Andalus"/>
        </w:rPr>
        <w:t>Dear parent</w:t>
      </w:r>
      <w:r w:rsidR="003050CF" w:rsidRPr="00D3786C">
        <w:rPr>
          <w:rFonts w:ascii="Century" w:eastAsia="Malgun Gothic" w:hAnsi="Century" w:cs="Andalus"/>
        </w:rPr>
        <w:t>s, whanau and community members</w:t>
      </w:r>
      <w:r w:rsidR="00E90390" w:rsidRPr="00D3786C">
        <w:rPr>
          <w:rFonts w:ascii="Century" w:eastAsia="Malgun Gothic" w:hAnsi="Century" w:cs="Andalus"/>
        </w:rPr>
        <w:t>,</w:t>
      </w:r>
    </w:p>
    <w:p w:rsidR="002B1785" w:rsidRDefault="002B1785" w:rsidP="00305017">
      <w:pPr>
        <w:rPr>
          <w:rFonts w:ascii="Century" w:eastAsia="Malgun Gothic" w:hAnsi="Century" w:cs="Andalus"/>
        </w:rPr>
      </w:pPr>
    </w:p>
    <w:p w:rsidR="002B1785" w:rsidRDefault="002B1785" w:rsidP="00305017">
      <w:pPr>
        <w:rPr>
          <w:rFonts w:ascii="Century" w:eastAsia="Malgun Gothic" w:hAnsi="Century" w:cs="Andalus"/>
        </w:rPr>
      </w:pPr>
      <w:r>
        <w:rPr>
          <w:rFonts w:ascii="Century" w:eastAsia="Malgun Gothic" w:hAnsi="Century" w:cs="Andalus"/>
        </w:rPr>
        <w:t>Term 4 is well and truly underway. Before we know it it will be time to do testing, write reports and have Prize Giving!</w:t>
      </w:r>
      <w:r w:rsidR="0083318D">
        <w:rPr>
          <w:rFonts w:ascii="Century" w:eastAsia="Malgun Gothic" w:hAnsi="Century" w:cs="Andalus"/>
        </w:rPr>
        <w:t xml:space="preserve"> </w:t>
      </w:r>
    </w:p>
    <w:p w:rsidR="002B0D95" w:rsidRDefault="002B0D95" w:rsidP="00305017">
      <w:pPr>
        <w:rPr>
          <w:rFonts w:ascii="Century" w:eastAsia="Malgun Gothic" w:hAnsi="Century" w:cs="Andalus"/>
        </w:rPr>
      </w:pPr>
      <w:r>
        <w:rPr>
          <w:rFonts w:ascii="Century" w:eastAsia="Malgun Gothic" w:hAnsi="Century" w:cs="Andalus"/>
        </w:rPr>
        <w:t>Congratulations to Zenin and Jilyzah for bravely participating at t</w:t>
      </w:r>
      <w:r w:rsidR="006C03ED">
        <w:rPr>
          <w:rFonts w:ascii="Century" w:eastAsia="Malgun Gothic" w:hAnsi="Century" w:cs="Andalus"/>
        </w:rPr>
        <w:t>he</w:t>
      </w:r>
      <w:r>
        <w:rPr>
          <w:rFonts w:ascii="Century" w:eastAsia="Malgun Gothic" w:hAnsi="Century" w:cs="Andalus"/>
        </w:rPr>
        <w:t xml:space="preserve"> cluster speech contest.</w:t>
      </w:r>
      <w:r w:rsidR="006C03ED">
        <w:rPr>
          <w:rFonts w:ascii="Century" w:eastAsia="Malgun Gothic" w:hAnsi="Century" w:cs="Andalus"/>
        </w:rPr>
        <w:t xml:space="preserve"> Both spoke very well, and Zenin came third</w:t>
      </w:r>
      <w:r w:rsidR="00975038">
        <w:rPr>
          <w:rFonts w:ascii="Century" w:eastAsia="Malgun Gothic" w:hAnsi="Century" w:cs="Andalus"/>
        </w:rPr>
        <w:t xml:space="preserve"> in her age group.</w:t>
      </w:r>
    </w:p>
    <w:p w:rsidR="0083318D" w:rsidRPr="00D3786C" w:rsidRDefault="0083318D" w:rsidP="00305017">
      <w:pPr>
        <w:rPr>
          <w:rFonts w:ascii="Century" w:eastAsia="Malgun Gothic" w:hAnsi="Century" w:cs="Andalus"/>
        </w:rPr>
      </w:pPr>
      <w:r>
        <w:rPr>
          <w:rFonts w:ascii="Century" w:eastAsia="Malgun Gothic" w:hAnsi="Century" w:cs="Andalus"/>
        </w:rPr>
        <w:t>In the first week after the holidays I was called for jury duty, so big thanks to Tiffiney and Vanessa for keeping everything running smoothly back at school.</w:t>
      </w:r>
    </w:p>
    <w:p w:rsidR="00E90390" w:rsidRDefault="00E90390" w:rsidP="00305017">
      <w:pPr>
        <w:rPr>
          <w:rFonts w:ascii="Century" w:eastAsia="Malgun Gothic" w:hAnsi="Century" w:cs="Andalus"/>
        </w:rPr>
      </w:pPr>
    </w:p>
    <w:p w:rsidR="002B1785" w:rsidRDefault="0083318D" w:rsidP="00305017">
      <w:pPr>
        <w:rPr>
          <w:rFonts w:ascii="Century" w:eastAsia="Malgun Gothic" w:hAnsi="Century" w:cs="Andalus"/>
        </w:rPr>
      </w:pPr>
      <w:r>
        <w:rPr>
          <w:rFonts w:ascii="Century" w:eastAsia="Malgun Gothic" w:hAnsi="Century" w:cs="Andalus"/>
          <w:noProof/>
          <w:lang w:val="en-NZ" w:eastAsia="en-N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31445</wp:posOffset>
            </wp:positionV>
            <wp:extent cx="1813560" cy="1209040"/>
            <wp:effectExtent l="285750" t="247650" r="262890" b="257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960b53ad673566f6806616d2cfadc02-d4vn6qq[2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0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66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53DFA">
        <w:rPr>
          <w:rFonts w:ascii="Century" w:eastAsia="Malgun Gothic" w:hAnsi="Century" w:cs="Andalu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38760</wp:posOffset>
                </wp:positionV>
                <wp:extent cx="6377940" cy="1021080"/>
                <wp:effectExtent l="57150" t="38100" r="80010" b="1028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021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AE" w:rsidRDefault="00FB2AAE" w:rsidP="00FB2AAE">
                            <w:pPr>
                              <w:rPr>
                                <w:rFonts w:ascii="Century" w:eastAsia="Malgun Gothic" w:hAnsi="Century" w:cs="Andalus"/>
                              </w:rPr>
                            </w:pPr>
                            <w:r w:rsidRPr="00553DFA">
                              <w:rPr>
                                <w:rFonts w:ascii="Century" w:eastAsia="Malgun Gothic" w:hAnsi="Century" w:cs="Andalus"/>
                                <w:b/>
                                <w:color w:val="0066FF"/>
                                <w:sz w:val="36"/>
                              </w:rPr>
                              <w:t>Pet Day</w:t>
                            </w:r>
                            <w:r w:rsidRPr="00553DFA">
                              <w:rPr>
                                <w:rFonts w:ascii="Century" w:eastAsia="Malgun Gothic" w:hAnsi="Century" w:cs="Andalus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Malgun Gothic" w:hAnsi="Century" w:cs="Andalus"/>
                              </w:rPr>
                              <w:t>is next Friday, 3</w:t>
                            </w:r>
                            <w:r w:rsidRPr="002B1785">
                              <w:rPr>
                                <w:rFonts w:ascii="Century" w:eastAsia="Malgun Gothic" w:hAnsi="Century" w:cs="Andalu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" w:eastAsia="Malgun Gothic" w:hAnsi="Century" w:cs="Andalus"/>
                              </w:rPr>
                              <w:t xml:space="preserve"> November, starting at 10am. </w:t>
                            </w:r>
                          </w:p>
                          <w:p w:rsidR="00FB2AAE" w:rsidRDefault="00FB2AAE" w:rsidP="00FB2AAE">
                            <w:pPr>
                              <w:rPr>
                                <w:rFonts w:ascii="Century" w:eastAsia="Malgun Gothic" w:hAnsi="Century" w:cs="Andalus"/>
                              </w:rPr>
                            </w:pPr>
                            <w:r>
                              <w:rPr>
                                <w:rFonts w:ascii="Century" w:eastAsia="Malgun Gothic" w:hAnsi="Century" w:cs="Andalus"/>
                              </w:rPr>
                              <w:t xml:space="preserve">Pre-schoolers are invited to bring their lambs and dogs along, </w:t>
                            </w:r>
                          </w:p>
                          <w:p w:rsidR="00FB2AAE" w:rsidRDefault="00FB2AAE" w:rsidP="00FB2AAE">
                            <w:pPr>
                              <w:rPr>
                                <w:rFonts w:ascii="Century" w:eastAsia="Malgun Gothic" w:hAnsi="Century" w:cs="Andalus"/>
                              </w:rPr>
                            </w:pPr>
                            <w:r>
                              <w:rPr>
                                <w:rFonts w:ascii="Century" w:eastAsia="Malgun Gothic" w:hAnsi="Century" w:cs="Andalus"/>
                              </w:rPr>
                              <w:t xml:space="preserve">and there is a Chocolate Cake competition for the adults. </w:t>
                            </w:r>
                          </w:p>
                          <w:p w:rsidR="00FB2AAE" w:rsidRDefault="00FB2AAE" w:rsidP="00FB2AAE">
                            <w:pPr>
                              <w:rPr>
                                <w:rFonts w:ascii="Century" w:eastAsia="Malgun Gothic" w:hAnsi="Century" w:cs="Andalus"/>
                              </w:rPr>
                            </w:pPr>
                            <w:r>
                              <w:rPr>
                                <w:rFonts w:ascii="Century" w:eastAsia="Malgun Gothic" w:hAnsi="Century" w:cs="Andalus"/>
                              </w:rPr>
                              <w:t>If you are free we would love to see you on the day.</w:t>
                            </w:r>
                          </w:p>
                          <w:p w:rsidR="00FB2AAE" w:rsidRDefault="00FB2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24pt;margin-top:18.8pt;width:502.2pt;height:80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B2AAE" w:rsidRDefault="00FB2AAE" w:rsidP="00FB2AAE">
                      <w:pPr>
                        <w:rPr>
                          <w:rFonts w:ascii="Century" w:eastAsia="Malgun Gothic" w:hAnsi="Century" w:cs="Andalus"/>
                        </w:rPr>
                      </w:pPr>
                      <w:r w:rsidRPr="00553DFA">
                        <w:rPr>
                          <w:rFonts w:ascii="Century" w:eastAsia="Malgun Gothic" w:hAnsi="Century" w:cs="Andalus"/>
                          <w:b/>
                          <w:color w:val="0066FF"/>
                          <w:sz w:val="36"/>
                        </w:rPr>
                        <w:t>Pet Day</w:t>
                      </w:r>
                      <w:r w:rsidRPr="00553DFA">
                        <w:rPr>
                          <w:rFonts w:ascii="Century" w:eastAsia="Malgun Gothic" w:hAnsi="Century" w:cs="Andalus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" w:eastAsia="Malgun Gothic" w:hAnsi="Century" w:cs="Andalus"/>
                        </w:rPr>
                        <w:t>is next Friday, 3</w:t>
                      </w:r>
                      <w:r w:rsidRPr="002B1785">
                        <w:rPr>
                          <w:rFonts w:ascii="Century" w:eastAsia="Malgun Gothic" w:hAnsi="Century" w:cs="Andalus"/>
                          <w:vertAlign w:val="superscript"/>
                        </w:rPr>
                        <w:t>rd</w:t>
                      </w:r>
                      <w:r>
                        <w:rPr>
                          <w:rFonts w:ascii="Century" w:eastAsia="Malgun Gothic" w:hAnsi="Century" w:cs="Andalus"/>
                        </w:rPr>
                        <w:t xml:space="preserve"> November, starting at 10am. </w:t>
                      </w:r>
                    </w:p>
                    <w:p w:rsidR="00FB2AAE" w:rsidRDefault="00FB2AAE" w:rsidP="00FB2AAE">
                      <w:pPr>
                        <w:rPr>
                          <w:rFonts w:ascii="Century" w:eastAsia="Malgun Gothic" w:hAnsi="Century" w:cs="Andalus"/>
                        </w:rPr>
                      </w:pPr>
                      <w:r>
                        <w:rPr>
                          <w:rFonts w:ascii="Century" w:eastAsia="Malgun Gothic" w:hAnsi="Century" w:cs="Andalus"/>
                        </w:rPr>
                        <w:t xml:space="preserve">Pre-schoolers are invited to bring their lambs and dogs along, </w:t>
                      </w:r>
                    </w:p>
                    <w:p w:rsidR="00FB2AAE" w:rsidRDefault="00FB2AAE" w:rsidP="00FB2AAE">
                      <w:pPr>
                        <w:rPr>
                          <w:rFonts w:ascii="Century" w:eastAsia="Malgun Gothic" w:hAnsi="Century" w:cs="Andalus"/>
                        </w:rPr>
                      </w:pPr>
                      <w:r>
                        <w:rPr>
                          <w:rFonts w:ascii="Century" w:eastAsia="Malgun Gothic" w:hAnsi="Century" w:cs="Andalus"/>
                        </w:rPr>
                        <w:t xml:space="preserve">and there is a Chocolate Cake competition for the adults. </w:t>
                      </w:r>
                    </w:p>
                    <w:p w:rsidR="00FB2AAE" w:rsidRDefault="00FB2AAE" w:rsidP="00FB2AAE">
                      <w:pPr>
                        <w:rPr>
                          <w:rFonts w:ascii="Century" w:eastAsia="Malgun Gothic" w:hAnsi="Century" w:cs="Andalus"/>
                        </w:rPr>
                      </w:pPr>
                      <w:r>
                        <w:rPr>
                          <w:rFonts w:ascii="Century" w:eastAsia="Malgun Gothic" w:hAnsi="Century" w:cs="Andalus"/>
                        </w:rPr>
                        <w:t>If you are free we would love to see you on the day.</w:t>
                      </w:r>
                    </w:p>
                    <w:p w:rsidR="00FB2AAE" w:rsidRDefault="00FB2AAE"/>
                  </w:txbxContent>
                </v:textbox>
              </v:shape>
            </w:pict>
          </mc:Fallback>
        </mc:AlternateContent>
      </w:r>
      <w:r w:rsidR="00FB2AAE">
        <w:rPr>
          <w:rFonts w:ascii="Century" w:eastAsia="Malgun Gothic" w:hAnsi="Century" w:cs="Andalus"/>
        </w:rPr>
        <w:t xml:space="preserve"> </w:t>
      </w:r>
    </w:p>
    <w:p w:rsidR="002B1785" w:rsidRDefault="002B1785" w:rsidP="00305017">
      <w:pPr>
        <w:rPr>
          <w:rFonts w:ascii="Century" w:eastAsia="Malgun Gothic" w:hAnsi="Century" w:cs="Andalus"/>
        </w:rPr>
      </w:pPr>
    </w:p>
    <w:p w:rsidR="00FB2AAE" w:rsidRDefault="00FB2AAE" w:rsidP="00305017">
      <w:pPr>
        <w:rPr>
          <w:rFonts w:ascii="Century" w:eastAsia="Malgun Gothic" w:hAnsi="Century" w:cs="Andalus"/>
        </w:rPr>
      </w:pPr>
    </w:p>
    <w:p w:rsidR="00FB2AAE" w:rsidRDefault="00FB2AAE" w:rsidP="00305017">
      <w:pPr>
        <w:rPr>
          <w:rFonts w:ascii="Century" w:eastAsia="Malgun Gothic" w:hAnsi="Century" w:cs="Andalus"/>
        </w:rPr>
      </w:pPr>
    </w:p>
    <w:p w:rsidR="00FB2AAE" w:rsidRDefault="00FB2AAE" w:rsidP="00305017">
      <w:pPr>
        <w:rPr>
          <w:rFonts w:ascii="Century" w:eastAsia="Malgun Gothic" w:hAnsi="Century" w:cs="Andalus"/>
        </w:rPr>
      </w:pPr>
    </w:p>
    <w:p w:rsidR="00FB2AAE" w:rsidRDefault="00FB2AAE" w:rsidP="00305017">
      <w:pPr>
        <w:rPr>
          <w:rFonts w:ascii="Century" w:eastAsia="Malgun Gothic" w:hAnsi="Century" w:cs="Andalus"/>
        </w:rPr>
      </w:pPr>
    </w:p>
    <w:p w:rsidR="00FB2AAE" w:rsidRDefault="00FB2AAE" w:rsidP="00305017">
      <w:pPr>
        <w:rPr>
          <w:rFonts w:ascii="Century" w:eastAsia="Malgun Gothic" w:hAnsi="Century" w:cs="Andalus"/>
        </w:rPr>
      </w:pPr>
    </w:p>
    <w:p w:rsidR="00FB2AAE" w:rsidRDefault="00FB2AAE" w:rsidP="00305017">
      <w:pPr>
        <w:rPr>
          <w:rFonts w:ascii="Century" w:eastAsia="Malgun Gothic" w:hAnsi="Century" w:cs="Andalus"/>
        </w:rPr>
      </w:pPr>
    </w:p>
    <w:p w:rsidR="00FB2AAE" w:rsidRDefault="00FB2AAE" w:rsidP="00305017">
      <w:pPr>
        <w:rPr>
          <w:rFonts w:ascii="Century" w:eastAsia="Malgun Gothic" w:hAnsi="Century" w:cs="Andalus"/>
        </w:rPr>
      </w:pPr>
    </w:p>
    <w:p w:rsidR="002B1785" w:rsidRDefault="002B1785" w:rsidP="00305017">
      <w:pPr>
        <w:rPr>
          <w:rFonts w:ascii="Century" w:eastAsia="Malgun Gothic" w:hAnsi="Century" w:cs="Andalus"/>
        </w:rPr>
      </w:pPr>
      <w:r w:rsidRPr="0083318D">
        <w:rPr>
          <w:rFonts w:ascii="Century" w:eastAsia="Malgun Gothic" w:hAnsi="Century" w:cs="Andalus"/>
          <w:b/>
        </w:rPr>
        <w:t>125</w:t>
      </w:r>
      <w:r w:rsidRPr="0083318D">
        <w:rPr>
          <w:rFonts w:ascii="Century" w:eastAsia="Malgun Gothic" w:hAnsi="Century" w:cs="Andalus"/>
          <w:b/>
          <w:vertAlign w:val="superscript"/>
        </w:rPr>
        <w:t>th</w:t>
      </w:r>
      <w:r w:rsidRPr="0083318D">
        <w:rPr>
          <w:rFonts w:ascii="Century" w:eastAsia="Malgun Gothic" w:hAnsi="Century" w:cs="Andalus"/>
          <w:b/>
        </w:rPr>
        <w:t xml:space="preserve"> Jubilee</w:t>
      </w:r>
      <w:r>
        <w:rPr>
          <w:rFonts w:ascii="Century" w:eastAsia="Malgun Gothic" w:hAnsi="Century" w:cs="Andalus"/>
        </w:rPr>
        <w:t xml:space="preserve"> – This is coming up in 2019, and we have had one community member volunteer to help with planning and running an event. If anyone else is keen to join i</w:t>
      </w:r>
      <w:r w:rsidR="00B41A8C">
        <w:rPr>
          <w:rFonts w:ascii="Century" w:eastAsia="Malgun Gothic" w:hAnsi="Century" w:cs="Andalus"/>
        </w:rPr>
        <w:t>n please let us know</w:t>
      </w:r>
      <w:r>
        <w:rPr>
          <w:rFonts w:ascii="Century" w:eastAsia="Malgun Gothic" w:hAnsi="Century" w:cs="Andalus"/>
        </w:rPr>
        <w:t xml:space="preserve">. </w:t>
      </w:r>
    </w:p>
    <w:p w:rsidR="002B1785" w:rsidRDefault="002B1785" w:rsidP="00305017">
      <w:pPr>
        <w:rPr>
          <w:rFonts w:ascii="Century" w:eastAsia="Malgun Gothic" w:hAnsi="Century" w:cs="Andalus"/>
        </w:rPr>
      </w:pPr>
    </w:p>
    <w:p w:rsidR="00E90390" w:rsidRPr="00D3786C" w:rsidRDefault="002B1785" w:rsidP="00305017">
      <w:pPr>
        <w:rPr>
          <w:rFonts w:ascii="Century" w:eastAsia="Malgun Gothic" w:hAnsi="Century" w:cs="Andalus"/>
        </w:rPr>
      </w:pPr>
      <w:r w:rsidRPr="0083318D">
        <w:rPr>
          <w:rFonts w:ascii="Century" w:eastAsia="Malgun Gothic" w:hAnsi="Century" w:cs="Andalus"/>
          <w:b/>
        </w:rPr>
        <w:t xml:space="preserve">Raffle </w:t>
      </w:r>
      <w:r>
        <w:rPr>
          <w:rFonts w:ascii="Century" w:eastAsia="Malgun Gothic" w:hAnsi="Century" w:cs="Andalus"/>
        </w:rPr>
        <w:t>– The school is running a raffle with some great prizes. Tickets are just $2 and i</w:t>
      </w:r>
      <w:r w:rsidR="00B41A8C">
        <w:rPr>
          <w:rFonts w:ascii="Century" w:eastAsia="Malgun Gothic" w:hAnsi="Century" w:cs="Andalus"/>
        </w:rPr>
        <w:t>t will be drawn at Prize Giving.</w:t>
      </w:r>
      <w:r>
        <w:rPr>
          <w:rFonts w:ascii="Century" w:eastAsia="Malgun Gothic" w:hAnsi="Century"/>
          <w:noProof/>
          <w:lang w:val="en-NZ" w:eastAsia="en-NZ"/>
        </w:rPr>
        <w:t xml:space="preserve"> </w:t>
      </w:r>
      <w:r w:rsidR="00B41A8C">
        <w:rPr>
          <w:rFonts w:ascii="Century" w:eastAsia="Malgun Gothic" w:hAnsi="Century"/>
          <w:noProof/>
          <w:lang w:val="en-NZ" w:eastAsia="en-NZ"/>
        </w:rPr>
        <w:t>Perhaps Pet Day would be a good day to buy a ticket?</w:t>
      </w:r>
    </w:p>
    <w:p w:rsidR="00F02C1D" w:rsidRDefault="0088477B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</w:rPr>
        <w:t xml:space="preserve"> </w:t>
      </w:r>
      <w:r w:rsidR="009517B0" w:rsidRPr="00D3786C">
        <w:rPr>
          <w:rFonts w:ascii="Century" w:eastAsia="Malgun Gothic" w:hAnsi="Century"/>
        </w:rPr>
        <w:t xml:space="preserve"> </w:t>
      </w:r>
    </w:p>
    <w:p w:rsidR="00B41A8C" w:rsidRPr="00D3786C" w:rsidRDefault="00975038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B76D1F0" wp14:editId="1860E524">
                <wp:simplePos x="0" y="0"/>
                <wp:positionH relativeFrom="column">
                  <wp:posOffset>1992630</wp:posOffset>
                </wp:positionH>
                <wp:positionV relativeFrom="paragraph">
                  <wp:posOffset>448310</wp:posOffset>
                </wp:positionV>
                <wp:extent cx="4191000" cy="1524000"/>
                <wp:effectExtent l="57150" t="38100" r="76200" b="95250"/>
                <wp:wrapTight wrapText="bothSides">
                  <wp:wrapPolygon edited="0">
                    <wp:start x="20618" y="-540"/>
                    <wp:lineTo x="-295" y="0"/>
                    <wp:lineTo x="-295" y="21600"/>
                    <wp:lineTo x="196" y="22680"/>
                    <wp:lineTo x="785" y="22680"/>
                    <wp:lineTo x="9622" y="21600"/>
                    <wp:lineTo x="21895" y="19170"/>
                    <wp:lineTo x="21895" y="4320"/>
                    <wp:lineTo x="21600" y="270"/>
                    <wp:lineTo x="21600" y="-540"/>
                    <wp:lineTo x="20618" y="-540"/>
                  </wp:wrapPolygon>
                </wp:wrapTight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24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D95" w:rsidRPr="002B0D95" w:rsidRDefault="002B0D95" w:rsidP="00A54E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0D95">
                              <w:rPr>
                                <w:b/>
                              </w:rPr>
                              <w:t>Classroom Awards</w:t>
                            </w:r>
                          </w:p>
                          <w:p w:rsidR="006F1E1F" w:rsidRPr="002B0D95" w:rsidRDefault="002B0D95" w:rsidP="00A54EDC">
                            <w:pPr>
                              <w:jc w:val="center"/>
                            </w:pPr>
                            <w:r w:rsidRPr="002B0D95">
                              <w:t>Zenin – listening to and acting on feedback</w:t>
                            </w:r>
                          </w:p>
                          <w:p w:rsidR="002B0D95" w:rsidRPr="002B0D95" w:rsidRDefault="002B0D95" w:rsidP="00A54EDC">
                            <w:pPr>
                              <w:jc w:val="center"/>
                            </w:pPr>
                            <w:r w:rsidRPr="002B0D95">
                              <w:t>L’Bron – bravery during speech times</w:t>
                            </w:r>
                          </w:p>
                          <w:p w:rsidR="002B0D95" w:rsidRDefault="002B0D95" w:rsidP="00A54EDC">
                            <w:pPr>
                              <w:jc w:val="center"/>
                            </w:pPr>
                            <w:r w:rsidRPr="002B0D95">
                              <w:t>Chardel – Consistently doing homework</w:t>
                            </w:r>
                          </w:p>
                          <w:p w:rsidR="00B74FDE" w:rsidRDefault="00B74FDE" w:rsidP="00B74FDE"/>
                          <w:p w:rsidR="00B74FDE" w:rsidRDefault="00B74FDE" w:rsidP="00B7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6D1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9" type="#_x0000_t98" style="position:absolute;margin-left:156.9pt;margin-top:35.3pt;width:330pt;height:120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0D95" w:rsidRPr="002B0D95" w:rsidRDefault="002B0D95" w:rsidP="00A54EDC">
                      <w:pPr>
                        <w:jc w:val="center"/>
                        <w:rPr>
                          <w:b/>
                        </w:rPr>
                      </w:pPr>
                      <w:r w:rsidRPr="002B0D95">
                        <w:rPr>
                          <w:b/>
                        </w:rPr>
                        <w:t>Classroom Awards</w:t>
                      </w:r>
                    </w:p>
                    <w:p w:rsidR="006F1E1F" w:rsidRPr="002B0D95" w:rsidRDefault="002B0D95" w:rsidP="00A54EDC">
                      <w:pPr>
                        <w:jc w:val="center"/>
                      </w:pPr>
                      <w:r w:rsidRPr="002B0D95">
                        <w:t>Zenin – listening to and acting on feedback</w:t>
                      </w:r>
                    </w:p>
                    <w:p w:rsidR="002B0D95" w:rsidRPr="002B0D95" w:rsidRDefault="002B0D95" w:rsidP="00A54EDC">
                      <w:pPr>
                        <w:jc w:val="center"/>
                      </w:pPr>
                      <w:r w:rsidRPr="002B0D95">
                        <w:t>L’Bron – bravery during speech times</w:t>
                      </w:r>
                    </w:p>
                    <w:p w:rsidR="002B0D95" w:rsidRDefault="002B0D95" w:rsidP="00A54EDC">
                      <w:pPr>
                        <w:jc w:val="center"/>
                      </w:pPr>
                      <w:r w:rsidRPr="002B0D95">
                        <w:t>Chardel – Consistently doing homework</w:t>
                      </w:r>
                    </w:p>
                    <w:p w:rsidR="00B74FDE" w:rsidRDefault="00B74FDE" w:rsidP="00B74FDE"/>
                    <w:p w:rsidR="00B74FDE" w:rsidRDefault="00B74FDE" w:rsidP="00B74FDE"/>
                  </w:txbxContent>
                </v:textbox>
                <w10:wrap type="tight"/>
              </v:shape>
            </w:pict>
          </mc:Fallback>
        </mc:AlternateContent>
      </w:r>
      <w:r w:rsidR="00B41A8C" w:rsidRPr="0083318D">
        <w:rPr>
          <w:rFonts w:ascii="Century" w:eastAsia="Malgun Gothic" w:hAnsi="Century"/>
          <w:b/>
        </w:rPr>
        <w:t>Dress Up Clothes</w:t>
      </w:r>
      <w:r w:rsidR="00B41A8C">
        <w:rPr>
          <w:rFonts w:ascii="Century" w:eastAsia="Malgun Gothic" w:hAnsi="Century"/>
        </w:rPr>
        <w:t xml:space="preserve"> – Our children have really been enjoying dressing up of late, and we wondered if anyone had any clothes that they could donate to the school? All will be much appreciated.</w:t>
      </w:r>
    </w:p>
    <w:p w:rsidR="00891845" w:rsidRPr="00D3786C" w:rsidRDefault="00975038" w:rsidP="00B41A8C">
      <w:pPr>
        <w:tabs>
          <w:tab w:val="left" w:pos="5910"/>
        </w:tabs>
        <w:rPr>
          <w:rFonts w:ascii="Century" w:eastAsia="Malgun Gothic" w:hAnsi="Century"/>
          <w:b/>
          <w:sz w:val="28"/>
        </w:rPr>
      </w:pPr>
      <w:r w:rsidRPr="00D3786C">
        <w:rPr>
          <w:rFonts w:ascii="Century" w:eastAsia="Malgun Gothic" w:hAnsi="Century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BDEF0C8" wp14:editId="72C7F109">
            <wp:simplePos x="0" y="0"/>
            <wp:positionH relativeFrom="column">
              <wp:posOffset>434340</wp:posOffset>
            </wp:positionH>
            <wp:positionV relativeFrom="paragraph">
              <wp:posOffset>32385</wp:posOffset>
            </wp:positionV>
            <wp:extent cx="1196340" cy="1128922"/>
            <wp:effectExtent l="0" t="0" r="3810" b="0"/>
            <wp:wrapNone/>
            <wp:docPr id="15" name="Picture 15" descr="C:\Users\Educator\AppData\Local\Microsoft\Windows\Temporary Internet Files\Content.IE5\16AB2H7Q\congratulati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tor\AppData\Local\Microsoft\Windows\Temporary Internet Files\Content.IE5\16AB2H7Q\congratulation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45" w:rsidRPr="00D3786C" w:rsidRDefault="002B1785" w:rsidP="009517B0">
      <w:pPr>
        <w:tabs>
          <w:tab w:val="left" w:pos="5910"/>
        </w:tabs>
        <w:rPr>
          <w:rFonts w:ascii="Century" w:eastAsia="Malgun Gothic" w:hAnsi="Century"/>
        </w:rPr>
      </w:pPr>
      <w:r>
        <w:rPr>
          <w:rFonts w:ascii="Century" w:eastAsia="Malgun Gothic" w:hAnsi="Century"/>
          <w:b/>
        </w:rPr>
        <w:t xml:space="preserve"> </w:t>
      </w:r>
    </w:p>
    <w:p w:rsidR="00880AAB" w:rsidRPr="00D3786C" w:rsidRDefault="00880AAB" w:rsidP="009517B0">
      <w:pPr>
        <w:tabs>
          <w:tab w:val="left" w:pos="5910"/>
        </w:tabs>
        <w:rPr>
          <w:rFonts w:ascii="Century" w:eastAsia="Malgun Gothic" w:hAnsi="Century"/>
        </w:rPr>
      </w:pPr>
    </w:p>
    <w:p w:rsidR="00880AAB" w:rsidRPr="00D3786C" w:rsidRDefault="00B41A8C" w:rsidP="009517B0">
      <w:pPr>
        <w:tabs>
          <w:tab w:val="left" w:pos="5910"/>
        </w:tabs>
        <w:rPr>
          <w:rFonts w:ascii="Century" w:eastAsia="Malgun Gothic" w:hAnsi="Century"/>
        </w:rPr>
      </w:pPr>
      <w:r>
        <w:rPr>
          <w:rFonts w:ascii="Century" w:eastAsia="Malgun Gothic" w:hAnsi="Century"/>
          <w:b/>
        </w:rPr>
        <w:t xml:space="preserve"> </w:t>
      </w:r>
    </w:p>
    <w:p w:rsidR="00177143" w:rsidRPr="00B41A8C" w:rsidRDefault="00177143" w:rsidP="009517B0">
      <w:pPr>
        <w:tabs>
          <w:tab w:val="left" w:pos="5910"/>
        </w:tabs>
        <w:rPr>
          <w:rFonts w:ascii="Century" w:eastAsia="Malgun Gothic" w:hAnsi="Century"/>
        </w:rPr>
      </w:pPr>
    </w:p>
    <w:p w:rsidR="00F02C1D" w:rsidRDefault="00F02C1D" w:rsidP="0066716D">
      <w:pPr>
        <w:tabs>
          <w:tab w:val="left" w:pos="5910"/>
        </w:tabs>
        <w:ind w:left="5040"/>
        <w:rPr>
          <w:rFonts w:asciiTheme="majorHAnsi" w:hAnsiTheme="majorHAnsi"/>
        </w:rPr>
      </w:pPr>
    </w:p>
    <w:p w:rsidR="00F4165B" w:rsidRDefault="009517B0" w:rsidP="009517B0">
      <w:pPr>
        <w:tabs>
          <w:tab w:val="left" w:pos="5910"/>
        </w:tabs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 </w:t>
      </w:r>
    </w:p>
    <w:p w:rsidR="00F4165B" w:rsidRDefault="00975038" w:rsidP="009517B0">
      <w:pPr>
        <w:tabs>
          <w:tab w:val="left" w:pos="5910"/>
        </w:tabs>
        <w:rPr>
          <w:rFonts w:ascii="Andalus" w:hAnsi="Andalus" w:cs="Andalus"/>
          <w:b/>
        </w:rPr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39D47" wp14:editId="7725685C">
                <wp:simplePos x="0" y="0"/>
                <wp:positionH relativeFrom="column">
                  <wp:posOffset>739140</wp:posOffset>
                </wp:positionH>
                <wp:positionV relativeFrom="paragraph">
                  <wp:posOffset>133985</wp:posOffset>
                </wp:positionV>
                <wp:extent cx="4356100" cy="967740"/>
                <wp:effectExtent l="57150" t="38100" r="82550" b="990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967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2DB" w:rsidRPr="00732420" w:rsidRDefault="002E12DB" w:rsidP="002E12DB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732420">
                              <w:rPr>
                                <w:b/>
                              </w:rPr>
                              <w:t>Board of Trustees News</w:t>
                            </w:r>
                          </w:p>
                          <w:p w:rsidR="002E12DB" w:rsidRDefault="00FB2AAE" w:rsidP="002E12DB">
                            <w:pPr>
                              <w:pStyle w:val="NoSpacing"/>
                              <w:jc w:val="center"/>
                            </w:pPr>
                            <w:r>
                              <w:t>Next Meeting – Monday 4</w:t>
                            </w:r>
                            <w:r w:rsidRPr="00FB2AA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cember at 4.30</w:t>
                            </w:r>
                            <w:r w:rsidR="002E12DB">
                              <w:t>pm.</w:t>
                            </w:r>
                          </w:p>
                          <w:p w:rsidR="002E12DB" w:rsidRDefault="002E12DB" w:rsidP="002E12DB">
                            <w:pPr>
                              <w:pStyle w:val="NoSpacing"/>
                              <w:jc w:val="center"/>
                            </w:pPr>
                            <w:r>
                              <w:t>All welcome to attend.</w:t>
                            </w:r>
                          </w:p>
                          <w:p w:rsidR="002E12DB" w:rsidRDefault="002E12DB" w:rsidP="002E12DB">
                            <w:pPr>
                              <w:pStyle w:val="NoSpacing"/>
                              <w:jc w:val="center"/>
                            </w:pPr>
                          </w:p>
                          <w:p w:rsidR="002E12DB" w:rsidRPr="00334A5B" w:rsidRDefault="007C0712" w:rsidP="002E12D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2E12DB" w:rsidRDefault="002E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9D47" id="Text Box 24" o:spid="_x0000_s1030" type="#_x0000_t202" style="position:absolute;margin-left:58.2pt;margin-top:10.55pt;width:343pt;height:7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E12DB" w:rsidRPr="00732420" w:rsidRDefault="002E12DB" w:rsidP="002E12DB">
                      <w:pPr>
                        <w:pStyle w:val="NoSpacing"/>
                        <w:spacing w:before="240"/>
                        <w:jc w:val="center"/>
                        <w:rPr>
                          <w:b/>
                        </w:rPr>
                      </w:pPr>
                      <w:r w:rsidRPr="00732420">
                        <w:rPr>
                          <w:b/>
                        </w:rPr>
                        <w:t>Board of Trustees News</w:t>
                      </w:r>
                    </w:p>
                    <w:p w:rsidR="002E12DB" w:rsidRDefault="00FB2AAE" w:rsidP="002E12DB">
                      <w:pPr>
                        <w:pStyle w:val="NoSpacing"/>
                        <w:jc w:val="center"/>
                      </w:pPr>
                      <w:r>
                        <w:t>Next Meeting – Monday 4</w:t>
                      </w:r>
                      <w:r w:rsidRPr="00FB2AAE">
                        <w:rPr>
                          <w:vertAlign w:val="superscript"/>
                        </w:rPr>
                        <w:t>th</w:t>
                      </w:r>
                      <w:r>
                        <w:t xml:space="preserve"> December at 4.30</w:t>
                      </w:r>
                      <w:r w:rsidR="002E12DB">
                        <w:t>pm.</w:t>
                      </w:r>
                    </w:p>
                    <w:p w:rsidR="002E12DB" w:rsidRDefault="002E12DB" w:rsidP="002E12DB">
                      <w:pPr>
                        <w:pStyle w:val="NoSpacing"/>
                        <w:jc w:val="center"/>
                      </w:pPr>
                      <w:r>
                        <w:t>All welcome to attend.</w:t>
                      </w:r>
                    </w:p>
                    <w:p w:rsidR="002E12DB" w:rsidRDefault="002E12DB" w:rsidP="002E12DB">
                      <w:pPr>
                        <w:pStyle w:val="NoSpacing"/>
                        <w:jc w:val="center"/>
                      </w:pPr>
                    </w:p>
                    <w:p w:rsidR="002E12DB" w:rsidRPr="00334A5B" w:rsidRDefault="007C0712" w:rsidP="002E12DB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:rsidR="002E12DB" w:rsidRDefault="002E12DB"/>
                  </w:txbxContent>
                </v:textbox>
              </v:shape>
            </w:pict>
          </mc:Fallback>
        </mc:AlternateContent>
      </w:r>
    </w:p>
    <w:p w:rsidR="00182BB1" w:rsidRDefault="00182BB1" w:rsidP="00975038">
      <w:pPr>
        <w:tabs>
          <w:tab w:val="left" w:pos="5910"/>
        </w:tabs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97503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487680</wp:posOffset>
                </wp:positionV>
                <wp:extent cx="3329940" cy="441960"/>
                <wp:effectExtent l="57150" t="38100" r="80010" b="914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18D" w:rsidRPr="0083318D" w:rsidRDefault="0083318D" w:rsidP="0083318D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83318D">
                              <w:rPr>
                                <w:sz w:val="32"/>
                                <w:lang w:val="en-NZ"/>
                              </w:rPr>
                              <w:t>Our Holiday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left:0;text-align:left;margin-left:95.4pt;margin-top:-38.4pt;width:262.2pt;height:3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3318D" w:rsidRPr="0083318D" w:rsidRDefault="0083318D" w:rsidP="0083318D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83318D">
                        <w:rPr>
                          <w:sz w:val="32"/>
                          <w:lang w:val="en-NZ"/>
                        </w:rPr>
                        <w:t>Our Holiday Writing</w:t>
                      </w:r>
                    </w:p>
                  </w:txbxContent>
                </v:textbox>
              </v:shape>
            </w:pict>
          </mc:Fallback>
        </mc:AlternateContent>
      </w:r>
    </w:p>
    <w:p w:rsidR="00553DFA" w:rsidRDefault="00553DFA" w:rsidP="00553DFA">
      <w:pPr>
        <w:tabs>
          <w:tab w:val="left" w:pos="5910"/>
        </w:tabs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-1965960</wp:posOffset>
            </wp:positionV>
            <wp:extent cx="3352800" cy="7162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28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83318D" w:rsidRDefault="0083318D" w:rsidP="0083318D">
      <w:pPr>
        <w:tabs>
          <w:tab w:val="left" w:pos="5910"/>
        </w:tabs>
        <w:rPr>
          <w:rFonts w:ascii="Andalus" w:hAnsi="Andalus" w:cs="Andalus"/>
          <w:b/>
        </w:rPr>
      </w:pPr>
    </w:p>
    <w:p w:rsidR="00E72773" w:rsidRDefault="00B41A8C" w:rsidP="00553DFA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Community News</w:t>
      </w:r>
    </w:p>
    <w:p w:rsidR="00B41A8C" w:rsidRDefault="00B41A8C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B41A8C" w:rsidRDefault="00B41A8C" w:rsidP="00B41A8C">
      <w:pPr>
        <w:tabs>
          <w:tab w:val="left" w:pos="5910"/>
        </w:tabs>
        <w:rPr>
          <w:rFonts w:ascii="Andalus" w:hAnsi="Andalus" w:cs="Andalus"/>
        </w:rPr>
      </w:pPr>
      <w:r w:rsidRPr="00B41A8C">
        <w:rPr>
          <w:rFonts w:ascii="Andalus" w:hAnsi="Andalus" w:cs="Andalus"/>
        </w:rPr>
        <w:t>Cam and Sophie from Polson’s farm on Te Rimu Rd are offering their rotary hoe for hire (very cheap rates I believe), so call 3422854.</w:t>
      </w:r>
    </w:p>
    <w:p w:rsidR="00B41A8C" w:rsidRDefault="00B41A8C" w:rsidP="00B41A8C">
      <w:pPr>
        <w:tabs>
          <w:tab w:val="left" w:pos="5910"/>
        </w:tabs>
        <w:rPr>
          <w:rFonts w:ascii="Andalus" w:hAnsi="Andalus" w:cs="Andalus"/>
        </w:rPr>
      </w:pPr>
    </w:p>
    <w:p w:rsidR="00B41A8C" w:rsidRPr="00B41A8C" w:rsidRDefault="00975038" w:rsidP="00B41A8C">
      <w:pPr>
        <w:tabs>
          <w:tab w:val="left" w:pos="5910"/>
        </w:tabs>
        <w:rPr>
          <w:rFonts w:ascii="Andalus" w:hAnsi="Andalus" w:cs="Andal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5100</wp:posOffset>
            </wp:positionV>
            <wp:extent cx="2737485" cy="184912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97503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18110</wp:posOffset>
                </wp:positionV>
                <wp:extent cx="2286000" cy="3058886"/>
                <wp:effectExtent l="0" t="0" r="1905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58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E602" id="Rectangle 10" o:spid="_x0000_s1026" style="position:absolute;margin-left:274.85pt;margin-top:9.3pt;width:180pt;height:240.8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97503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8973</wp:posOffset>
            </wp:positionH>
            <wp:positionV relativeFrom="paragraph">
              <wp:posOffset>146368</wp:posOffset>
            </wp:positionV>
            <wp:extent cx="2850515" cy="1992630"/>
            <wp:effectExtent l="0" t="9207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051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2B0D95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0528" behindDoc="0" locked="0" layoutInCell="1" allowOverlap="1" wp14:anchorId="0CE8E1B9" wp14:editId="5D2824F6">
            <wp:simplePos x="0" y="0"/>
            <wp:positionH relativeFrom="column">
              <wp:posOffset>1181100</wp:posOffset>
            </wp:positionH>
            <wp:positionV relativeFrom="paragraph">
              <wp:posOffset>19685</wp:posOffset>
            </wp:positionV>
            <wp:extent cx="1929130" cy="13754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3A12A8" w:rsidRDefault="003A12A8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FB2AAE" w:rsidRDefault="00FB2AAE" w:rsidP="00DC262C">
      <w:pPr>
        <w:tabs>
          <w:tab w:val="left" w:pos="3754"/>
          <w:tab w:val="left" w:pos="5910"/>
        </w:tabs>
        <w:rPr>
          <w:b/>
        </w:rPr>
      </w:pPr>
    </w:p>
    <w:p w:rsidR="0083318D" w:rsidRDefault="0083318D" w:rsidP="00DC262C">
      <w:pPr>
        <w:tabs>
          <w:tab w:val="left" w:pos="3754"/>
          <w:tab w:val="left" w:pos="5910"/>
        </w:tabs>
        <w:rPr>
          <w:b/>
        </w:rPr>
      </w:pPr>
    </w:p>
    <w:p w:rsidR="00975038" w:rsidRDefault="00975038" w:rsidP="00DC262C">
      <w:pPr>
        <w:tabs>
          <w:tab w:val="left" w:pos="3754"/>
          <w:tab w:val="left" w:pos="5910"/>
        </w:tabs>
        <w:rPr>
          <w:b/>
        </w:rPr>
      </w:pPr>
    </w:p>
    <w:p w:rsidR="00692BA7" w:rsidRPr="00DC262C" w:rsidRDefault="005E58F6" w:rsidP="0083318D">
      <w:pPr>
        <w:tabs>
          <w:tab w:val="left" w:pos="3754"/>
          <w:tab w:val="left" w:pos="5910"/>
        </w:tabs>
        <w:jc w:val="center"/>
        <w:rPr>
          <w:rFonts w:ascii="Andalus" w:hAnsi="Andalus" w:cs="Andalus"/>
          <w:b/>
        </w:rPr>
      </w:pPr>
      <w:r>
        <w:rPr>
          <w:b/>
        </w:rPr>
        <w:lastRenderedPageBreak/>
        <w:t>Dates to remember</w:t>
      </w:r>
    </w:p>
    <w:p w:rsidR="00692BA7" w:rsidRDefault="00692BA7" w:rsidP="00177143">
      <w:pPr>
        <w:tabs>
          <w:tab w:val="left" w:pos="5910"/>
        </w:tabs>
        <w:ind w:left="5040"/>
        <w:jc w:val="center"/>
        <w:rPr>
          <w:rFonts w:asciiTheme="majorHAnsi" w:hAnsiTheme="majorHAnsi"/>
        </w:rPr>
      </w:pPr>
    </w:p>
    <w:p w:rsidR="00553DFA" w:rsidRDefault="00553DFA" w:rsidP="00177143">
      <w:pPr>
        <w:tabs>
          <w:tab w:val="left" w:pos="5910"/>
        </w:tabs>
        <w:ind w:left="5040"/>
        <w:jc w:val="center"/>
        <w:rPr>
          <w:rFonts w:asciiTheme="majorHAnsi" w:hAnsiTheme="majorHAnsi"/>
        </w:rPr>
      </w:pPr>
    </w:p>
    <w:p w:rsidR="00FA05E2" w:rsidRDefault="00FA05E2" w:rsidP="00177143">
      <w:pPr>
        <w:jc w:val="center"/>
      </w:pP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72"/>
      </w:tblGrid>
      <w:tr w:rsidR="00DC262C" w:rsidRPr="003E3FFB" w:rsidTr="00DC262C">
        <w:tc>
          <w:tcPr>
            <w:tcW w:w="9242" w:type="dxa"/>
            <w:gridSpan w:val="3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noProof/>
                <w:lang w:val="en-NZ" w:eastAsia="en-NZ"/>
              </w:rPr>
              <w:drawing>
                <wp:anchor distT="0" distB="0" distL="114300" distR="114300" simplePos="0" relativeHeight="251660288" behindDoc="1" locked="0" layoutInCell="1" allowOverlap="1" wp14:anchorId="62042F03" wp14:editId="558C64E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6611</wp:posOffset>
                  </wp:positionV>
                  <wp:extent cx="969010" cy="709930"/>
                  <wp:effectExtent l="0" t="0" r="2540" b="0"/>
                  <wp:wrapTight wrapText="bothSides">
                    <wp:wrapPolygon edited="0">
                      <wp:start x="0" y="0"/>
                      <wp:lineTo x="0" y="20866"/>
                      <wp:lineTo x="21232" y="20866"/>
                      <wp:lineTo x="21232" y="0"/>
                      <wp:lineTo x="0" y="0"/>
                    </wp:wrapPolygon>
                  </wp:wrapTight>
                  <wp:docPr id="30" name="Picture 30" descr="C:\Users\Educator\AppData\Local\Microsoft\Windows\Temporary Internet Files\Content.IE5\N3VBLD59\happy_childr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ucator\AppData\Local\Microsoft\Windows\Temporary Internet Files\Content.IE5\N3VBLD59\happy_childr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very Monday from 10am to about 11.30am – </w:t>
            </w:r>
            <w:r w:rsidRPr="00732420">
              <w:rPr>
                <w:rFonts w:ascii="Andalus" w:hAnsi="Andalus" w:cs="Andalus"/>
                <w:b/>
              </w:rPr>
              <w:t>Playgroup.</w:t>
            </w:r>
          </w:p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veryone welcome to attend. Come along for a coffee and a chat even if you don’t have a preschooler.</w:t>
            </w:r>
          </w:p>
          <w:p w:rsidR="00DC262C" w:rsidRPr="003E3FFB" w:rsidRDefault="00DC262C" w:rsidP="00DC262C">
            <w:pPr>
              <w:rPr>
                <w:rFonts w:ascii="Andalus" w:hAnsi="Andalus" w:cs="Andalus"/>
              </w:rPr>
            </w:pPr>
          </w:p>
        </w:tc>
      </w:tr>
      <w:tr w:rsidR="00DC262C" w:rsidRPr="003E3FFB" w:rsidTr="00DC262C">
        <w:tc>
          <w:tcPr>
            <w:tcW w:w="1526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7716" w:type="dxa"/>
            <w:gridSpan w:val="2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erm 4 2017</w:t>
            </w:r>
          </w:p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Kapa Haka each Thursday at Okoia School</w:t>
            </w:r>
          </w:p>
        </w:tc>
      </w:tr>
      <w:tr w:rsidR="00DC262C" w:rsidRPr="003E3FFB" w:rsidTr="00DC262C">
        <w:tc>
          <w:tcPr>
            <w:tcW w:w="1526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3</w:t>
            </w:r>
          </w:p>
        </w:tc>
        <w:tc>
          <w:tcPr>
            <w:tcW w:w="3544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3</w:t>
            </w:r>
            <w:r w:rsidRPr="00177143">
              <w:rPr>
                <w:rFonts w:ascii="Andalus" w:hAnsi="Andalus" w:cs="Andalus"/>
                <w:vertAlign w:val="superscript"/>
              </w:rPr>
              <w:t>rd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et Day</w:t>
            </w:r>
            <w:r w:rsidR="00FB2AAE">
              <w:rPr>
                <w:rFonts w:ascii="Andalus" w:hAnsi="Andalus" w:cs="Andalus"/>
              </w:rPr>
              <w:t xml:space="preserve"> at 10am</w:t>
            </w:r>
          </w:p>
        </w:tc>
      </w:tr>
      <w:tr w:rsidR="00DC262C" w:rsidRPr="003E3FFB" w:rsidTr="00521F3B">
        <w:tc>
          <w:tcPr>
            <w:tcW w:w="1526" w:type="dxa"/>
            <w:shd w:val="clear" w:color="auto" w:fill="FF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4</w:t>
            </w:r>
          </w:p>
        </w:tc>
        <w:tc>
          <w:tcPr>
            <w:tcW w:w="3544" w:type="dxa"/>
            <w:shd w:val="clear" w:color="auto" w:fill="FF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onday 6</w:t>
            </w:r>
            <w:r w:rsidRPr="00F4165B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  <w:shd w:val="clear" w:color="auto" w:fill="FFFF99"/>
          </w:tcPr>
          <w:p w:rsidR="00DC262C" w:rsidRDefault="00FB2AAE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OT meeting at 4.30</w:t>
            </w:r>
            <w:r w:rsidR="00DC262C">
              <w:rPr>
                <w:rFonts w:ascii="Andalus" w:hAnsi="Andalus" w:cs="Andalus"/>
              </w:rPr>
              <w:t>pm</w:t>
            </w:r>
          </w:p>
        </w:tc>
      </w:tr>
      <w:tr w:rsidR="00553DFA" w:rsidRPr="003E3FFB" w:rsidTr="00521F3B">
        <w:tc>
          <w:tcPr>
            <w:tcW w:w="1526" w:type="dxa"/>
            <w:shd w:val="clear" w:color="auto" w:fill="FFFF99"/>
          </w:tcPr>
          <w:p w:rsidR="00553DFA" w:rsidRDefault="00553DFA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  <w:shd w:val="clear" w:color="auto" w:fill="FFFF99"/>
          </w:tcPr>
          <w:p w:rsidR="00553DFA" w:rsidRDefault="00553DFA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10</w:t>
            </w:r>
            <w:r w:rsidRPr="00553DFA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  <w:shd w:val="clear" w:color="auto" w:fill="FFFF99"/>
          </w:tcPr>
          <w:p w:rsidR="00553DFA" w:rsidRDefault="00553DFA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allroom Dancing Years 7 &amp; 8</w:t>
            </w:r>
          </w:p>
        </w:tc>
      </w:tr>
      <w:tr w:rsidR="00FB2AAE" w:rsidRPr="003E3FFB" w:rsidTr="00DC262C">
        <w:tc>
          <w:tcPr>
            <w:tcW w:w="1526" w:type="dxa"/>
          </w:tcPr>
          <w:p w:rsidR="00FB2AAE" w:rsidRDefault="00FB2AAE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Week 5 </w:t>
            </w:r>
          </w:p>
        </w:tc>
        <w:tc>
          <w:tcPr>
            <w:tcW w:w="3544" w:type="dxa"/>
          </w:tcPr>
          <w:p w:rsidR="00FB2AAE" w:rsidRDefault="00FB2AAE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Monday </w:t>
            </w:r>
            <w:r w:rsidR="00553DFA">
              <w:rPr>
                <w:rFonts w:ascii="Andalus" w:hAnsi="Andalus" w:cs="Andalus"/>
              </w:rPr>
              <w:t>13</w:t>
            </w:r>
            <w:r w:rsidR="00553DFA" w:rsidRPr="00553DFA">
              <w:rPr>
                <w:rFonts w:ascii="Andalus" w:hAnsi="Andalus" w:cs="Andalus"/>
                <w:vertAlign w:val="superscript"/>
              </w:rPr>
              <w:t>th</w:t>
            </w:r>
            <w:r w:rsidR="00553DFA"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</w:tcPr>
          <w:p w:rsidR="00FB2AAE" w:rsidRDefault="00553DFA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luster Athletics</w:t>
            </w:r>
          </w:p>
        </w:tc>
      </w:tr>
      <w:tr w:rsidR="00553DFA" w:rsidRPr="003E3FFB" w:rsidTr="00DC262C">
        <w:tc>
          <w:tcPr>
            <w:tcW w:w="1526" w:type="dxa"/>
          </w:tcPr>
          <w:p w:rsidR="00553DFA" w:rsidRDefault="00553DFA" w:rsidP="00553DF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</w:tcPr>
          <w:p w:rsidR="00553DFA" w:rsidRDefault="00553DFA" w:rsidP="00553DF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17</w:t>
            </w:r>
            <w:r w:rsidRPr="00553DFA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</w:tcPr>
          <w:p w:rsidR="00553DFA" w:rsidRDefault="00553DFA" w:rsidP="00553DF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allroom Dancing Years 7 &amp; 8</w:t>
            </w:r>
          </w:p>
        </w:tc>
      </w:tr>
      <w:tr w:rsidR="00521F3B" w:rsidRPr="003E3FFB" w:rsidTr="00521F3B">
        <w:tc>
          <w:tcPr>
            <w:tcW w:w="1526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6</w:t>
            </w:r>
          </w:p>
        </w:tc>
        <w:tc>
          <w:tcPr>
            <w:tcW w:w="3544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24</w:t>
            </w:r>
            <w:r w:rsidRPr="00521F3B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allroom Dancing Years 7 &amp; 8</w:t>
            </w:r>
          </w:p>
        </w:tc>
      </w:tr>
      <w:tr w:rsidR="00521F3B" w:rsidRPr="003E3FFB" w:rsidTr="00DC262C">
        <w:tc>
          <w:tcPr>
            <w:tcW w:w="1526" w:type="dxa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8</w:t>
            </w:r>
          </w:p>
        </w:tc>
        <w:tc>
          <w:tcPr>
            <w:tcW w:w="3544" w:type="dxa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8</w:t>
            </w:r>
            <w:r w:rsidRPr="00521F3B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4172" w:type="dxa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allroom Dancing Years 7 &amp; 8</w:t>
            </w:r>
          </w:p>
        </w:tc>
      </w:tr>
      <w:tr w:rsidR="00521F3B" w:rsidRPr="003E3FFB" w:rsidTr="00521F3B">
        <w:tc>
          <w:tcPr>
            <w:tcW w:w="1526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9</w:t>
            </w:r>
          </w:p>
        </w:tc>
        <w:tc>
          <w:tcPr>
            <w:tcW w:w="3544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hursday 14</w:t>
            </w:r>
            <w:r w:rsidRPr="00553DFA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4172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rize Giving</w:t>
            </w:r>
          </w:p>
        </w:tc>
      </w:tr>
      <w:tr w:rsidR="00521F3B" w:rsidRPr="003E3FFB" w:rsidTr="00521F3B">
        <w:tc>
          <w:tcPr>
            <w:tcW w:w="1526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15</w:t>
            </w:r>
            <w:r w:rsidRPr="00553DFA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4172" w:type="dxa"/>
            <w:shd w:val="clear" w:color="auto" w:fill="FFFF99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allroom Dancing Years 7 &amp; 8</w:t>
            </w:r>
          </w:p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luster dinner dance – Years 7 &amp; 8</w:t>
            </w:r>
          </w:p>
        </w:tc>
      </w:tr>
      <w:tr w:rsidR="00521F3B" w:rsidRPr="003E3FFB" w:rsidTr="00DC262C">
        <w:tc>
          <w:tcPr>
            <w:tcW w:w="1526" w:type="dxa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10</w:t>
            </w:r>
          </w:p>
        </w:tc>
        <w:tc>
          <w:tcPr>
            <w:tcW w:w="3544" w:type="dxa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onday 18</w:t>
            </w:r>
            <w:r w:rsidRPr="00553DFA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December</w:t>
            </w:r>
          </w:p>
        </w:tc>
        <w:tc>
          <w:tcPr>
            <w:tcW w:w="4172" w:type="dxa"/>
          </w:tcPr>
          <w:p w:rsidR="00521F3B" w:rsidRDefault="00521F3B" w:rsidP="00521F3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ast day of school!</w:t>
            </w:r>
          </w:p>
        </w:tc>
      </w:tr>
    </w:tbl>
    <w:p w:rsidR="0083318D" w:rsidRDefault="0083318D">
      <w:r>
        <w:t>Notices will be sent home shortly regarding ballroom dancing and athletics.</w:t>
      </w:r>
    </w:p>
    <w:p w:rsidR="0083318D" w:rsidRDefault="0083318D"/>
    <w:p w:rsidR="0033753B" w:rsidRDefault="00F727C8">
      <w:r>
        <w:t>Rosalie Matthews</w:t>
      </w:r>
    </w:p>
    <w:p w:rsidR="00F4165B" w:rsidRDefault="00F727C8">
      <w:r>
        <w:t>Principal</w:t>
      </w:r>
    </w:p>
    <w:p w:rsidR="00754E96" w:rsidRDefault="00754E96"/>
    <w:p w:rsidR="00F727C8" w:rsidRDefault="00F727C8">
      <w:bookmarkStart w:id="0" w:name="_GoBack"/>
      <w:bookmarkEnd w:id="0"/>
    </w:p>
    <w:sectPr w:rsidR="00F72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23" w:rsidRDefault="00CB6823" w:rsidP="00517EE4">
      <w:r>
        <w:separator/>
      </w:r>
    </w:p>
  </w:endnote>
  <w:endnote w:type="continuationSeparator" w:id="0">
    <w:p w:rsidR="00CB6823" w:rsidRDefault="00CB6823" w:rsidP="005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23" w:rsidRDefault="00CB6823" w:rsidP="00517EE4">
      <w:r>
        <w:separator/>
      </w:r>
    </w:p>
  </w:footnote>
  <w:footnote w:type="continuationSeparator" w:id="0">
    <w:p w:rsidR="00CB6823" w:rsidRDefault="00CB6823" w:rsidP="0051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1D"/>
    <w:multiLevelType w:val="hybridMultilevel"/>
    <w:tmpl w:val="016CF31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2709C"/>
    <w:multiLevelType w:val="hybridMultilevel"/>
    <w:tmpl w:val="C3FAE63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ED"/>
    <w:rsid w:val="00012D58"/>
    <w:rsid w:val="00056A82"/>
    <w:rsid w:val="000712BF"/>
    <w:rsid w:val="000744F4"/>
    <w:rsid w:val="000E103D"/>
    <w:rsid w:val="000F1B1D"/>
    <w:rsid w:val="00177143"/>
    <w:rsid w:val="00182BB1"/>
    <w:rsid w:val="001A51B9"/>
    <w:rsid w:val="001B09C6"/>
    <w:rsid w:val="001C1099"/>
    <w:rsid w:val="001C3315"/>
    <w:rsid w:val="00204D7B"/>
    <w:rsid w:val="0020782F"/>
    <w:rsid w:val="00211084"/>
    <w:rsid w:val="00211F22"/>
    <w:rsid w:val="00233676"/>
    <w:rsid w:val="00236BB8"/>
    <w:rsid w:val="00252E24"/>
    <w:rsid w:val="002A316D"/>
    <w:rsid w:val="002B0D95"/>
    <w:rsid w:val="002B1785"/>
    <w:rsid w:val="002D49DF"/>
    <w:rsid w:val="002E12DB"/>
    <w:rsid w:val="00305017"/>
    <w:rsid w:val="003050CF"/>
    <w:rsid w:val="00321B78"/>
    <w:rsid w:val="0032216B"/>
    <w:rsid w:val="00334A5B"/>
    <w:rsid w:val="00336FFF"/>
    <w:rsid w:val="0033753B"/>
    <w:rsid w:val="00391D2B"/>
    <w:rsid w:val="003A12A8"/>
    <w:rsid w:val="003B1A1D"/>
    <w:rsid w:val="003C5CF0"/>
    <w:rsid w:val="00484C1E"/>
    <w:rsid w:val="00491582"/>
    <w:rsid w:val="004A6D6A"/>
    <w:rsid w:val="004B0AD3"/>
    <w:rsid w:val="004C6DDD"/>
    <w:rsid w:val="004D029F"/>
    <w:rsid w:val="004E6C05"/>
    <w:rsid w:val="00511A1B"/>
    <w:rsid w:val="00517EE4"/>
    <w:rsid w:val="00521CB7"/>
    <w:rsid w:val="00521F3B"/>
    <w:rsid w:val="00523B30"/>
    <w:rsid w:val="00553DFA"/>
    <w:rsid w:val="00586874"/>
    <w:rsid w:val="005E58F6"/>
    <w:rsid w:val="006005E7"/>
    <w:rsid w:val="00631311"/>
    <w:rsid w:val="006525F3"/>
    <w:rsid w:val="006559E8"/>
    <w:rsid w:val="0066716D"/>
    <w:rsid w:val="00667EA7"/>
    <w:rsid w:val="00692BA7"/>
    <w:rsid w:val="006974CA"/>
    <w:rsid w:val="006C03ED"/>
    <w:rsid w:val="006C7B32"/>
    <w:rsid w:val="006D5BA6"/>
    <w:rsid w:val="006F1E1F"/>
    <w:rsid w:val="00701DFC"/>
    <w:rsid w:val="007163C1"/>
    <w:rsid w:val="00732420"/>
    <w:rsid w:val="0074034E"/>
    <w:rsid w:val="00746A76"/>
    <w:rsid w:val="00750DA2"/>
    <w:rsid w:val="00754E96"/>
    <w:rsid w:val="00756A8B"/>
    <w:rsid w:val="00774F11"/>
    <w:rsid w:val="007C0712"/>
    <w:rsid w:val="007C46E7"/>
    <w:rsid w:val="007D7F65"/>
    <w:rsid w:val="0083318D"/>
    <w:rsid w:val="00837593"/>
    <w:rsid w:val="008422BF"/>
    <w:rsid w:val="00863A45"/>
    <w:rsid w:val="00880AAB"/>
    <w:rsid w:val="0088477B"/>
    <w:rsid w:val="00891845"/>
    <w:rsid w:val="008B3687"/>
    <w:rsid w:val="008D148C"/>
    <w:rsid w:val="008F56C0"/>
    <w:rsid w:val="00900A1F"/>
    <w:rsid w:val="009437EA"/>
    <w:rsid w:val="009517B0"/>
    <w:rsid w:val="00975038"/>
    <w:rsid w:val="009968B5"/>
    <w:rsid w:val="009B75DC"/>
    <w:rsid w:val="009C4E26"/>
    <w:rsid w:val="009E320D"/>
    <w:rsid w:val="009F0AED"/>
    <w:rsid w:val="00A0720A"/>
    <w:rsid w:val="00A311A0"/>
    <w:rsid w:val="00A46899"/>
    <w:rsid w:val="00A516EF"/>
    <w:rsid w:val="00A54EDC"/>
    <w:rsid w:val="00A62C08"/>
    <w:rsid w:val="00A84A2E"/>
    <w:rsid w:val="00A951C3"/>
    <w:rsid w:val="00A9669B"/>
    <w:rsid w:val="00AB17E3"/>
    <w:rsid w:val="00AB662B"/>
    <w:rsid w:val="00AF1609"/>
    <w:rsid w:val="00AF312A"/>
    <w:rsid w:val="00B4070C"/>
    <w:rsid w:val="00B41A8C"/>
    <w:rsid w:val="00B4485A"/>
    <w:rsid w:val="00B62F9B"/>
    <w:rsid w:val="00B72AE9"/>
    <w:rsid w:val="00B74FDE"/>
    <w:rsid w:val="00BA5C88"/>
    <w:rsid w:val="00BA713F"/>
    <w:rsid w:val="00BB3D6F"/>
    <w:rsid w:val="00BC3DE2"/>
    <w:rsid w:val="00C040A6"/>
    <w:rsid w:val="00C14CF2"/>
    <w:rsid w:val="00C3499E"/>
    <w:rsid w:val="00C46666"/>
    <w:rsid w:val="00CA3EE0"/>
    <w:rsid w:val="00CB1DA8"/>
    <w:rsid w:val="00CB6823"/>
    <w:rsid w:val="00CC02CE"/>
    <w:rsid w:val="00CC18CD"/>
    <w:rsid w:val="00CF0DEF"/>
    <w:rsid w:val="00D014C7"/>
    <w:rsid w:val="00D0681D"/>
    <w:rsid w:val="00D169C0"/>
    <w:rsid w:val="00D3786C"/>
    <w:rsid w:val="00D646DF"/>
    <w:rsid w:val="00DC262C"/>
    <w:rsid w:val="00DC30F3"/>
    <w:rsid w:val="00E2612A"/>
    <w:rsid w:val="00E67DC8"/>
    <w:rsid w:val="00E72773"/>
    <w:rsid w:val="00E90390"/>
    <w:rsid w:val="00EF6972"/>
    <w:rsid w:val="00F02C1D"/>
    <w:rsid w:val="00F118BF"/>
    <w:rsid w:val="00F4165B"/>
    <w:rsid w:val="00F727C8"/>
    <w:rsid w:val="00F800E9"/>
    <w:rsid w:val="00FA05E2"/>
    <w:rsid w:val="00FA14ED"/>
    <w:rsid w:val="00FB2AAE"/>
    <w:rsid w:val="00FC5E89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6090"/>
  <w15:docId w15:val="{03EE3D16-25FB-4132-89FF-19146168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E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9F0AED"/>
    <w:pPr>
      <w:keepLines w:val="0"/>
      <w:spacing w:before="0"/>
    </w:pPr>
    <w:rPr>
      <w:rFonts w:ascii="Century Gothic" w:eastAsia="Times New Roman" w:hAnsi="Century Gothic" w:cs="Times New Roman"/>
      <w:b w:val="0"/>
      <w:bCs w:val="0"/>
      <w:color w:val="003366"/>
      <w:sz w:val="80"/>
      <w:szCs w:val="96"/>
    </w:rPr>
  </w:style>
  <w:style w:type="paragraph" w:styleId="BodyTextIndent">
    <w:name w:val="Body Text Indent"/>
    <w:basedOn w:val="Normal"/>
    <w:link w:val="BodyTextIndentChar"/>
    <w:rsid w:val="009F0AED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0AED"/>
    <w:rPr>
      <w:rFonts w:ascii="Century Gothic" w:eastAsia="Times New Roman" w:hAnsi="Century Gothic" w:cs="Times New Roman"/>
      <w:i/>
      <w:color w:val="003366"/>
      <w:sz w:val="18"/>
      <w:szCs w:val="20"/>
      <w:lang w:val="en-US"/>
    </w:rPr>
  </w:style>
  <w:style w:type="paragraph" w:customStyle="1" w:styleId="QuoteText">
    <w:name w:val="Quote Text"/>
    <w:basedOn w:val="Normal"/>
    <w:rsid w:val="009F0AED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QuoteTextLeftAlign">
    <w:name w:val="Quote Text Left Align"/>
    <w:basedOn w:val="QuoteText"/>
    <w:rsid w:val="009F0AED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9F0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F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E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FDE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375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4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4"/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5566-D2E8-4CE3-ADE5-62F7BB8E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nnings</dc:creator>
  <cp:lastModifiedBy>Windows User</cp:lastModifiedBy>
  <cp:revision>10</cp:revision>
  <cp:lastPrinted>2017-10-25T01:05:00Z</cp:lastPrinted>
  <dcterms:created xsi:type="dcterms:W3CDTF">2016-11-09T19:46:00Z</dcterms:created>
  <dcterms:modified xsi:type="dcterms:W3CDTF">2017-10-25T01:06:00Z</dcterms:modified>
</cp:coreProperties>
</file>